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025 i Lycksele kommun</w:t>
      </w:r>
    </w:p>
    <w:p>
      <w:r>
        <w:t>Detta dokument behandlar höga naturvärden i avverkningsanmälan A 2110-2025 i Lycksele kommun. Denna avverkningsanmälan inkom 2025-01-15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runpudrad nållav (NT), gammelgransskål (NT), garnlav (NT), granticka (NT), knottrig blåslav (NT), lunglav (NT), rödbrun blekspik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2110-2025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47, E 6313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